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A1" w:rsidRPr="006A53DE" w:rsidRDefault="00EE7B3E" w:rsidP="0057227F">
      <w:pPr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A53DE">
        <w:rPr>
          <w:rFonts w:ascii="Times New Roman" w:eastAsia="方正小标宋简体" w:hAnsi="Times New Roman" w:cs="Times New Roman"/>
          <w:sz w:val="44"/>
          <w:szCs w:val="44"/>
        </w:rPr>
        <w:t>质疑答复</w:t>
      </w:r>
      <w:r w:rsidR="00CD448B">
        <w:rPr>
          <w:rFonts w:ascii="Times New Roman" w:eastAsia="方正小标宋简体" w:hAnsi="Times New Roman" w:cs="Times New Roman" w:hint="eastAsia"/>
          <w:sz w:val="44"/>
          <w:szCs w:val="44"/>
        </w:rPr>
        <w:t>书</w:t>
      </w:r>
    </w:p>
    <w:p w:rsidR="00272BA1" w:rsidRPr="00436B76" w:rsidRDefault="00272BA1" w:rsidP="0057227F">
      <w:pPr>
        <w:spacing w:line="520" w:lineRule="exact"/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272BA1" w:rsidRPr="00436B76" w:rsidRDefault="00EE7B3E" w:rsidP="0057227F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36B76">
        <w:rPr>
          <w:rFonts w:ascii="黑体" w:eastAsia="黑体" w:hAnsi="黑体" w:cs="Times New Roman" w:hint="eastAsia"/>
          <w:sz w:val="28"/>
          <w:szCs w:val="28"/>
        </w:rPr>
        <w:t>一、质疑人情况及项目名称</w:t>
      </w:r>
    </w:p>
    <w:p w:rsidR="00272BA1" w:rsidRPr="00436B76" w:rsidRDefault="00EE7B3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人：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广西海钲物业管理有限公司</w:t>
      </w:r>
    </w:p>
    <w:p w:rsidR="00A75D3B" w:rsidRPr="00436B76" w:rsidRDefault="00EE7B3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地址：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广西壮族自治区北海市四川路80号龙云大厦1301号</w:t>
      </w:r>
    </w:p>
    <w:p w:rsidR="00A75D3B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法定代表人：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赵雪峰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项目</w:t>
      </w:r>
      <w:r w:rsidR="00A75D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名称：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北海市第二人民医院2024年物业管理服务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项目</w:t>
      </w:r>
      <w:r w:rsidR="00EE7B3E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编号：</w:t>
      </w:r>
      <w:r w:rsidR="00640A7C" w:rsidRPr="00640A7C">
        <w:rPr>
          <w:rFonts w:ascii="仿宋_GB2312" w:eastAsia="仿宋_GB2312" w:hAnsi="Times New Roman" w:cs="Times New Roman"/>
          <w:bCs/>
          <w:sz w:val="28"/>
          <w:szCs w:val="28"/>
        </w:rPr>
        <w:t>BHZC2024-G3-000023-CGZX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采购人</w:t>
      </w:r>
      <w:r w:rsidR="00A75D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：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北海市第二人民医院</w:t>
      </w:r>
    </w:p>
    <w:p w:rsidR="00272BA1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采购代理机构：北海市政府采购中心</w:t>
      </w:r>
    </w:p>
    <w:p w:rsidR="00272BA1" w:rsidRPr="00436B76" w:rsidRDefault="00A75D3B" w:rsidP="0057227F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36B76">
        <w:rPr>
          <w:rFonts w:ascii="黑体" w:eastAsia="黑体" w:hAnsi="黑体" w:cs="Times New Roman" w:hint="eastAsia"/>
          <w:sz w:val="28"/>
          <w:szCs w:val="28"/>
        </w:rPr>
        <w:t>二、质疑答复</w:t>
      </w:r>
    </w:p>
    <w:p w:rsidR="00A75D3B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bookmarkStart w:id="0" w:name="_GoBack"/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我中心于202</w:t>
      </w:r>
      <w:r w:rsidR="00775C6E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4年</w:t>
      </w:r>
      <w:r w:rsidR="00640A7C">
        <w:rPr>
          <w:rFonts w:ascii="仿宋_GB2312" w:eastAsia="仿宋_GB2312" w:hAnsi="Times New Roman" w:cs="Times New Roman"/>
          <w:bCs/>
          <w:sz w:val="28"/>
          <w:szCs w:val="28"/>
        </w:rPr>
        <w:t>9</w:t>
      </w:r>
      <w:r w:rsidR="001139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月</w:t>
      </w:r>
      <w:r w:rsidR="00640A7C">
        <w:rPr>
          <w:rFonts w:ascii="仿宋_GB2312" w:eastAsia="仿宋_GB2312" w:hAnsi="Times New Roman" w:cs="Times New Roman"/>
          <w:bCs/>
          <w:sz w:val="28"/>
          <w:szCs w:val="28"/>
        </w:rPr>
        <w:t>30</w:t>
      </w: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日收到关于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北海市第二人民医院2024年物业管理服务</w:t>
      </w:r>
      <w:r w:rsidR="00B06A45" w:rsidRPr="00B06A45">
        <w:rPr>
          <w:rFonts w:ascii="仿宋_GB2312" w:eastAsia="仿宋_GB2312" w:hAnsi="Times New Roman" w:cs="Times New Roman" w:hint="eastAsia"/>
          <w:bCs/>
          <w:sz w:val="28"/>
          <w:szCs w:val="28"/>
        </w:rPr>
        <w:t>项目</w:t>
      </w: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（项目编号：</w:t>
      </w:r>
      <w:r w:rsidR="00640A7C" w:rsidRPr="00640A7C">
        <w:rPr>
          <w:rFonts w:ascii="仿宋_GB2312" w:eastAsia="仿宋_GB2312" w:hAnsi="Times New Roman" w:cs="Times New Roman"/>
          <w:bCs/>
          <w:sz w:val="28"/>
          <w:szCs w:val="28"/>
        </w:rPr>
        <w:t>BHZC2024-G3-000023-CGZX</w:t>
      </w: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）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的《质疑函》。收到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《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函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》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后我中心将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《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函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》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转达采购单位，现根据采购单位回复意见，对《质疑函》中所提事项答复如下：</w:t>
      </w:r>
    </w:p>
    <w:p w:rsidR="00272BA1" w:rsidRPr="00436B76" w:rsidRDefault="00EE7B3E" w:rsidP="0057227F">
      <w:pPr>
        <w:spacing w:line="520" w:lineRule="exact"/>
        <w:ind w:firstLineChars="200" w:firstLine="562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质疑事项1：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商务分要求的</w:t>
      </w:r>
      <w:r w:rsidR="00640A7C">
        <w:rPr>
          <w:rFonts w:ascii="仿宋_GB2312" w:eastAsia="仿宋_GB2312" w:hAnsi="Times New Roman" w:cs="Times New Roman" w:hint="eastAsia"/>
          <w:bCs/>
          <w:sz w:val="28"/>
          <w:szCs w:val="28"/>
        </w:rPr>
        <w:t>“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 xml:space="preserve"> (1)管理人员综合配置要求</w:t>
      </w:r>
      <w:r w:rsidR="00640A7C">
        <w:rPr>
          <w:rFonts w:ascii="仿宋_GB2312" w:eastAsia="仿宋_GB2312" w:hAnsi="Times New Roman" w:cs="Times New Roman" w:hint="eastAsia"/>
          <w:bCs/>
          <w:sz w:val="28"/>
          <w:szCs w:val="28"/>
        </w:rPr>
        <w:t>”中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要求供应商拟投入</w:t>
      </w:r>
      <w:r w:rsidR="00640A7C">
        <w:rPr>
          <w:rFonts w:ascii="仿宋_GB2312" w:eastAsia="仿宋_GB2312" w:hAnsi="Times New Roman" w:cs="Times New Roman" w:hint="eastAsia"/>
          <w:bCs/>
          <w:sz w:val="28"/>
          <w:szCs w:val="28"/>
        </w:rPr>
        <w:t>的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项目负责人</w:t>
      </w:r>
      <w:r w:rsidR="00640A7C">
        <w:rPr>
          <w:rFonts w:ascii="仿宋_GB2312" w:eastAsia="仿宋_GB2312" w:hAnsi="Times New Roman" w:cs="Times New Roman" w:hint="eastAsia"/>
          <w:bCs/>
          <w:sz w:val="28"/>
          <w:szCs w:val="28"/>
        </w:rPr>
        <w:t>、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保洁管理人员</w:t>
      </w:r>
      <w:r w:rsidR="00640A7C">
        <w:rPr>
          <w:rFonts w:ascii="仿宋_GB2312" w:eastAsia="仿宋_GB2312" w:hAnsi="Times New Roman" w:cs="Times New Roman" w:hint="eastAsia"/>
          <w:bCs/>
          <w:sz w:val="28"/>
          <w:szCs w:val="28"/>
        </w:rPr>
        <w:t>、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护工(送检员)管理人员</w:t>
      </w:r>
      <w:r w:rsidR="00640A7C">
        <w:rPr>
          <w:rFonts w:ascii="仿宋_GB2312" w:eastAsia="仿宋_GB2312" w:hAnsi="Times New Roman" w:cs="Times New Roman" w:hint="eastAsia"/>
          <w:bCs/>
          <w:sz w:val="28"/>
          <w:szCs w:val="28"/>
        </w:rPr>
        <w:t>等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同时具备多项不合理证书作为加分项，属于以不合理条件对供应商实行差别待遇或者歧视待遇，不符合《中华人民共和国政府采购法》第二十二条规定，属于影响采购公正的违法行为。</w:t>
      </w:r>
    </w:p>
    <w:p w:rsidR="00D3471E" w:rsidRDefault="00EE7B3E" w:rsidP="00405733">
      <w:pPr>
        <w:spacing w:line="520" w:lineRule="exact"/>
        <w:ind w:firstLineChars="200" w:firstLine="562"/>
        <w:rPr>
          <w:rFonts w:ascii="仿宋_GB2312" w:eastAsia="仿宋_GB2312" w:hAnsi="Times New Roman" w:cs="Times New Roman"/>
          <w:bCs/>
          <w:sz w:val="28"/>
          <w:szCs w:val="28"/>
        </w:rPr>
      </w:pPr>
      <w:r w:rsidRPr="00C26CE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答：</w:t>
      </w:r>
      <w:r w:rsidR="00E76792">
        <w:rPr>
          <w:rFonts w:ascii="仿宋_GB2312" w:eastAsia="仿宋_GB2312" w:hAnsi="Times New Roman" w:cs="Times New Roman" w:hint="eastAsia"/>
          <w:bCs/>
          <w:sz w:val="28"/>
          <w:szCs w:val="28"/>
        </w:rPr>
        <w:t>采购</w:t>
      </w:r>
      <w:r w:rsidR="00E76792">
        <w:rPr>
          <w:rFonts w:ascii="仿宋_GB2312" w:eastAsia="仿宋_GB2312" w:hAnsi="Times New Roman" w:cs="Times New Roman"/>
          <w:bCs/>
          <w:sz w:val="28"/>
          <w:szCs w:val="28"/>
        </w:rPr>
        <w:t>单位</w:t>
      </w:r>
      <w:r w:rsidR="00E76792">
        <w:rPr>
          <w:rFonts w:ascii="仿宋_GB2312" w:eastAsia="仿宋_GB2312" w:hAnsi="Times New Roman" w:cs="Times New Roman" w:hint="eastAsia"/>
          <w:bCs/>
          <w:sz w:val="28"/>
          <w:szCs w:val="28"/>
        </w:rPr>
        <w:t>属于面向公众服务且密集度很高的特殊</w:t>
      </w:r>
      <w:r w:rsidR="00E76792" w:rsidRPr="00E76792">
        <w:rPr>
          <w:rFonts w:ascii="仿宋_GB2312" w:eastAsia="仿宋_GB2312" w:hAnsi="Times New Roman" w:cs="Times New Roman" w:hint="eastAsia"/>
          <w:bCs/>
          <w:sz w:val="28"/>
          <w:szCs w:val="28"/>
        </w:rPr>
        <w:t>医疗机构，具有</w:t>
      </w:r>
      <w:r w:rsidR="00E76792">
        <w:rPr>
          <w:rFonts w:ascii="仿宋_GB2312" w:eastAsia="仿宋_GB2312" w:hAnsi="Times New Roman" w:cs="Times New Roman" w:hint="eastAsia"/>
          <w:bCs/>
          <w:sz w:val="28"/>
          <w:szCs w:val="28"/>
        </w:rPr>
        <w:t>较高技术性、专业性、</w:t>
      </w:r>
      <w:r w:rsidR="006D2CAD">
        <w:rPr>
          <w:rFonts w:ascii="仿宋_GB2312" w:eastAsia="仿宋_GB2312" w:hAnsi="Times New Roman" w:cs="Times New Roman" w:hint="eastAsia"/>
          <w:bCs/>
          <w:sz w:val="28"/>
          <w:szCs w:val="28"/>
        </w:rPr>
        <w:t>风险性特点，</w:t>
      </w:r>
      <w:r w:rsidR="00E76792" w:rsidRPr="00E76792">
        <w:rPr>
          <w:rFonts w:ascii="仿宋_GB2312" w:eastAsia="仿宋_GB2312" w:hAnsi="Times New Roman" w:cs="Times New Roman" w:hint="eastAsia"/>
          <w:bCs/>
          <w:sz w:val="28"/>
          <w:szCs w:val="28"/>
        </w:rPr>
        <w:t>拟投入项目负责人、保</w:t>
      </w:r>
      <w:r w:rsidR="00D3471E">
        <w:rPr>
          <w:rFonts w:ascii="仿宋_GB2312" w:eastAsia="仿宋_GB2312" w:hAnsi="Times New Roman" w:cs="Times New Roman" w:hint="eastAsia"/>
          <w:bCs/>
          <w:sz w:val="28"/>
          <w:szCs w:val="28"/>
        </w:rPr>
        <w:t>洁管理人员、护工（送检）管理人员均属于本项目核心管理岗位，服务</w:t>
      </w:r>
      <w:r w:rsidR="00E76792" w:rsidRPr="00E76792">
        <w:rPr>
          <w:rFonts w:ascii="仿宋_GB2312" w:eastAsia="仿宋_GB2312" w:hAnsi="Times New Roman" w:cs="Times New Roman" w:hint="eastAsia"/>
          <w:bCs/>
          <w:sz w:val="28"/>
          <w:szCs w:val="28"/>
        </w:rPr>
        <w:t>项目中管理人员能力与项目的履约质量</w:t>
      </w:r>
      <w:r w:rsidR="00BC2FAD">
        <w:rPr>
          <w:rFonts w:ascii="仿宋_GB2312" w:eastAsia="仿宋_GB2312" w:hAnsi="Times New Roman" w:cs="Times New Roman" w:hint="eastAsia"/>
          <w:bCs/>
          <w:sz w:val="28"/>
          <w:szCs w:val="28"/>
        </w:rPr>
        <w:t>直接</w:t>
      </w:r>
      <w:r w:rsidR="00E76792" w:rsidRPr="00E76792">
        <w:rPr>
          <w:rFonts w:ascii="仿宋_GB2312" w:eastAsia="仿宋_GB2312" w:hAnsi="Times New Roman" w:cs="Times New Roman" w:hint="eastAsia"/>
          <w:bCs/>
          <w:sz w:val="28"/>
          <w:szCs w:val="28"/>
        </w:rPr>
        <w:t>相关。</w:t>
      </w:r>
    </w:p>
    <w:p w:rsidR="00B84859" w:rsidRDefault="006D2CAD" w:rsidP="00405733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lastRenderedPageBreak/>
        <w:t>其中</w:t>
      </w:r>
      <w:r>
        <w:rPr>
          <w:rFonts w:ascii="仿宋_GB2312" w:eastAsia="仿宋_GB2312" w:hAnsi="Times New Roman" w:cs="Times New Roman"/>
          <w:bCs/>
          <w:sz w:val="28"/>
          <w:szCs w:val="28"/>
        </w:rPr>
        <w:t>，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拟投入</w:t>
      </w:r>
      <w:r w:rsidRPr="00E76792">
        <w:rPr>
          <w:rFonts w:ascii="仿宋_GB2312" w:eastAsia="仿宋_GB2312" w:hAnsi="Times New Roman" w:cs="Times New Roman" w:hint="eastAsia"/>
          <w:bCs/>
          <w:sz w:val="28"/>
          <w:szCs w:val="28"/>
        </w:rPr>
        <w:t>项目负责人</w:t>
      </w:r>
      <w:r w:rsidR="00BC2FAD" w:rsidRPr="00BC2FAD">
        <w:rPr>
          <w:rFonts w:ascii="仿宋_GB2312" w:eastAsia="仿宋_GB2312" w:hAnsi="Times New Roman" w:cs="Times New Roman" w:hint="eastAsia"/>
          <w:bCs/>
          <w:sz w:val="28"/>
          <w:szCs w:val="28"/>
        </w:rPr>
        <w:t>统筹管理共122人的服务团队</w:t>
      </w:r>
      <w:r w:rsidR="00BC2FAD">
        <w:rPr>
          <w:rFonts w:ascii="仿宋_GB2312" w:eastAsia="仿宋_GB2312" w:hAnsi="Times New Roman" w:cs="Times New Roman" w:hint="eastAsia"/>
          <w:bCs/>
          <w:sz w:val="28"/>
          <w:szCs w:val="28"/>
        </w:rPr>
        <w:t>，</w:t>
      </w:r>
      <w:r w:rsidR="00B84859">
        <w:rPr>
          <w:rFonts w:ascii="仿宋_GB2312" w:eastAsia="仿宋_GB2312" w:hAnsi="Times New Roman" w:cs="Times New Roman" w:hint="eastAsia"/>
          <w:bCs/>
          <w:sz w:val="28"/>
          <w:szCs w:val="28"/>
        </w:rPr>
        <w:t>需</w:t>
      </w:r>
      <w:r w:rsidR="00B84859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负责医院物业服务整体统筹</w:t>
      </w:r>
      <w:r w:rsidR="00B84859">
        <w:rPr>
          <w:rFonts w:ascii="仿宋_GB2312" w:eastAsia="仿宋_GB2312" w:hAnsi="Times New Roman" w:cs="Times New Roman" w:hint="eastAsia"/>
          <w:bCs/>
          <w:sz w:val="28"/>
          <w:szCs w:val="28"/>
        </w:rPr>
        <w:t>且</w:t>
      </w:r>
      <w:r w:rsidR="00B84859" w:rsidRPr="00F014A5">
        <w:rPr>
          <w:rFonts w:ascii="仿宋_GB2312" w:eastAsia="仿宋_GB2312" w:hAnsi="Times New Roman" w:cs="Times New Roman" w:hint="eastAsia"/>
          <w:bCs/>
          <w:sz w:val="28"/>
          <w:szCs w:val="28"/>
        </w:rPr>
        <w:t>服务内容</w:t>
      </w:r>
      <w:r w:rsidR="00F014A5" w:rsidRPr="00F014A5">
        <w:rPr>
          <w:rFonts w:ascii="仿宋_GB2312" w:eastAsia="仿宋_GB2312" w:hAnsi="Times New Roman" w:cs="Times New Roman" w:hint="eastAsia"/>
          <w:bCs/>
          <w:sz w:val="28"/>
          <w:szCs w:val="28"/>
        </w:rPr>
        <w:t>包含医疗护理服务，</w:t>
      </w:r>
      <w:r w:rsidR="00BC2FAD" w:rsidRPr="00BC2FAD">
        <w:rPr>
          <w:rFonts w:ascii="仿宋_GB2312" w:eastAsia="仿宋_GB2312" w:hAnsi="Times New Roman" w:cs="Times New Roman" w:hint="eastAsia"/>
          <w:bCs/>
          <w:sz w:val="28"/>
          <w:szCs w:val="28"/>
        </w:rPr>
        <w:t>项目管理人员能力与项目的履约质量直接相关。项目负责人需对整个医院物业服务工作负总责，要求其具备相应的学历水平和管理学相关知识，包括管理职能和决策、人力资源管理和领导力、组织行为及沟通技巧等方面，而管理人员具备本科学历及管理学专业是其知识结构、人员业务和管理能力的体现，与项目的履约质量相关，</w:t>
      </w:r>
      <w:r w:rsidR="00B84859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具备全国物业管理企业经理和医疗护理员证书</w:t>
      </w:r>
      <w:r w:rsidR="00B84859">
        <w:rPr>
          <w:rFonts w:ascii="仿宋_GB2312" w:eastAsia="仿宋_GB2312" w:hAnsi="Times New Roman" w:cs="Times New Roman" w:hint="eastAsia"/>
          <w:bCs/>
          <w:sz w:val="28"/>
          <w:szCs w:val="28"/>
        </w:rPr>
        <w:t>可</w:t>
      </w:r>
      <w:r w:rsidR="00B84859">
        <w:rPr>
          <w:rFonts w:ascii="仿宋_GB2312" w:eastAsia="仿宋_GB2312" w:hAnsi="Times New Roman" w:cs="Times New Roman"/>
          <w:bCs/>
          <w:sz w:val="28"/>
          <w:szCs w:val="28"/>
        </w:rPr>
        <w:t>满足项目需求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；</w:t>
      </w:r>
      <w:r w:rsidR="00B84859" w:rsidRPr="00B84859">
        <w:rPr>
          <w:rFonts w:ascii="仿宋_GB2312" w:eastAsia="仿宋_GB2312" w:hAnsi="Times New Roman" w:cs="Times New Roman" w:hint="eastAsia"/>
          <w:bCs/>
          <w:sz w:val="28"/>
          <w:szCs w:val="28"/>
        </w:rPr>
        <w:t>保洁管理人员</w:t>
      </w:r>
      <w:r w:rsidR="00B84859">
        <w:rPr>
          <w:rFonts w:ascii="仿宋_GB2312" w:eastAsia="仿宋_GB2312" w:hAnsi="Times New Roman" w:cs="Times New Roman" w:hint="eastAsia"/>
          <w:bCs/>
          <w:sz w:val="28"/>
          <w:szCs w:val="28"/>
        </w:rPr>
        <w:t>需</w:t>
      </w:r>
      <w:r w:rsidR="00B84859">
        <w:rPr>
          <w:rFonts w:ascii="仿宋_GB2312" w:eastAsia="仿宋_GB2312" w:hAnsi="Times New Roman" w:cs="Times New Roman"/>
          <w:bCs/>
          <w:sz w:val="28"/>
          <w:szCs w:val="28"/>
        </w:rPr>
        <w:t>管理</w:t>
      </w:r>
      <w:r w:rsidR="00B84859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用工人数众多达81人，服务涉及医院感染管理</w:t>
      </w:r>
      <w:r w:rsidR="00B84859">
        <w:rPr>
          <w:rFonts w:ascii="仿宋_GB2312" w:eastAsia="仿宋_GB2312" w:hAnsi="Times New Roman" w:cs="Times New Roman" w:hint="eastAsia"/>
          <w:bCs/>
          <w:sz w:val="28"/>
          <w:szCs w:val="28"/>
        </w:rPr>
        <w:t>如院区公共卫生清洁、</w:t>
      </w:r>
      <w:r w:rsidR="00B84859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医疗垃圾和生活垃圾的分类收集转运、医疗环境消杀管理及终末消毒</w:t>
      </w:r>
      <w:r w:rsidR="00B84859">
        <w:rPr>
          <w:rFonts w:ascii="仿宋_GB2312" w:eastAsia="仿宋_GB2312" w:hAnsi="Times New Roman" w:cs="Times New Roman" w:hint="eastAsia"/>
          <w:bCs/>
          <w:sz w:val="28"/>
          <w:szCs w:val="28"/>
        </w:rPr>
        <w:t>等</w:t>
      </w:r>
      <w:r w:rsidR="00B84859">
        <w:rPr>
          <w:rFonts w:ascii="仿宋_GB2312" w:eastAsia="仿宋_GB2312" w:hAnsi="Times New Roman" w:cs="Times New Roman"/>
          <w:bCs/>
          <w:sz w:val="28"/>
          <w:szCs w:val="28"/>
        </w:rPr>
        <w:t>，对管理</w:t>
      </w:r>
      <w:r w:rsidR="00B84859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人员在专业领域内的技术能力和工作实践经验</w:t>
      </w:r>
      <w:r w:rsidR="00B84859">
        <w:rPr>
          <w:rFonts w:ascii="仿宋_GB2312" w:eastAsia="仿宋_GB2312" w:hAnsi="Times New Roman" w:cs="Times New Roman" w:hint="eastAsia"/>
          <w:bCs/>
          <w:sz w:val="28"/>
          <w:szCs w:val="28"/>
        </w:rPr>
        <w:t>要求</w:t>
      </w:r>
      <w:r w:rsidR="00B84859">
        <w:rPr>
          <w:rFonts w:ascii="仿宋_GB2312" w:eastAsia="仿宋_GB2312" w:hAnsi="Times New Roman" w:cs="Times New Roman"/>
          <w:bCs/>
          <w:sz w:val="28"/>
          <w:szCs w:val="28"/>
        </w:rPr>
        <w:t>较高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；</w:t>
      </w:r>
      <w:r w:rsidR="00B84859" w:rsidRPr="00B84859">
        <w:rPr>
          <w:rFonts w:ascii="仿宋_GB2312" w:eastAsia="仿宋_GB2312" w:hAnsi="Times New Roman" w:cs="Times New Roman" w:hint="eastAsia"/>
          <w:bCs/>
          <w:sz w:val="28"/>
          <w:szCs w:val="28"/>
        </w:rPr>
        <w:t>护工（送检）管理人员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不仅</w:t>
      </w:r>
      <w:r w:rsidR="00405733">
        <w:rPr>
          <w:rFonts w:ascii="仿宋_GB2312" w:eastAsia="仿宋_GB2312" w:hAnsi="Times New Roman" w:cs="Times New Roman"/>
          <w:bCs/>
          <w:sz w:val="28"/>
          <w:szCs w:val="28"/>
        </w:rPr>
        <w:t>需要人员管理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能力</w:t>
      </w:r>
      <w:r w:rsidR="00405733">
        <w:rPr>
          <w:rFonts w:ascii="仿宋_GB2312" w:eastAsia="仿宋_GB2312" w:hAnsi="Times New Roman" w:cs="Times New Roman"/>
          <w:bCs/>
          <w:sz w:val="28"/>
          <w:szCs w:val="28"/>
        </w:rPr>
        <w:t>，更需要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具有</w:t>
      </w:r>
      <w:r w:rsidR="00405733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护送标本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安全</w:t>
      </w:r>
      <w:r w:rsidR="00405733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及住院患者检查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安排的</w:t>
      </w:r>
      <w:r w:rsidR="00405733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业务能力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，</w:t>
      </w:r>
      <w:r w:rsidR="00405733">
        <w:rPr>
          <w:rFonts w:ascii="仿宋_GB2312" w:eastAsia="仿宋_GB2312" w:hAnsi="Times New Roman" w:cs="Times New Roman"/>
          <w:bCs/>
          <w:sz w:val="28"/>
          <w:szCs w:val="28"/>
        </w:rPr>
        <w:t>同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时</w:t>
      </w:r>
      <w:r w:rsidR="00405733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人力资源和社会保障部颁发的职称证书具有法定效力和权威性，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而非</w:t>
      </w:r>
      <w:r w:rsidR="00405733">
        <w:rPr>
          <w:rFonts w:ascii="仿宋_GB2312" w:eastAsia="仿宋_GB2312" w:hAnsi="Times New Roman" w:cs="Times New Roman"/>
          <w:bCs/>
          <w:sz w:val="28"/>
          <w:szCs w:val="28"/>
        </w:rPr>
        <w:t>其他特定行业协会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，也</w:t>
      </w:r>
      <w:r w:rsidR="00405733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未要求特定行业或领域职称证书，未限制供应商参与竞争，</w:t>
      </w:r>
      <w:r w:rsidR="00405733">
        <w:rPr>
          <w:rFonts w:ascii="仿宋_GB2312" w:eastAsia="仿宋_GB2312" w:hAnsi="Times New Roman" w:cs="Times New Roman" w:hint="eastAsia"/>
          <w:bCs/>
          <w:sz w:val="28"/>
          <w:szCs w:val="28"/>
        </w:rPr>
        <w:t>不存在差别待遇</w:t>
      </w:r>
      <w:r w:rsidR="00405733">
        <w:rPr>
          <w:rFonts w:ascii="仿宋_GB2312" w:eastAsia="仿宋_GB2312" w:hAnsi="Times New Roman" w:cs="Times New Roman"/>
          <w:bCs/>
          <w:sz w:val="28"/>
          <w:szCs w:val="28"/>
        </w:rPr>
        <w:t>的情形。</w:t>
      </w:r>
    </w:p>
    <w:p w:rsidR="00E4140C" w:rsidRPr="00D713E3" w:rsidRDefault="007F2262" w:rsidP="00125C65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该质疑事项缺乏法律和事实依据，</w:t>
      </w:r>
      <w:r w:rsidR="00E76792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不予支持。</w:t>
      </w:r>
    </w:p>
    <w:p w:rsidR="00272BA1" w:rsidRPr="00436B76" w:rsidRDefault="000F4B97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  <w:r w:rsidRPr="00D713E3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如质疑人对本质疑答复不满</w:t>
      </w:r>
      <w:r w:rsidRPr="00436B76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意，可以在答复期满后十五个工作日内向</w:t>
      </w:r>
      <w:r w:rsidR="0005341E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北海市</w:t>
      </w:r>
      <w:r w:rsidRPr="00436B76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财政局投诉。感谢质疑人对政府采购工作的关心和支持！</w:t>
      </w:r>
    </w:p>
    <w:p w:rsidR="000F4B97" w:rsidRPr="00436B76" w:rsidRDefault="000F4B97" w:rsidP="0057227F">
      <w:pPr>
        <w:spacing w:line="520" w:lineRule="exact"/>
        <w:ind w:firstLineChars="1800" w:firstLine="504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</w:p>
    <w:p w:rsidR="001F6844" w:rsidRPr="00436B76" w:rsidRDefault="001F6844" w:rsidP="0057227F">
      <w:pPr>
        <w:spacing w:line="520" w:lineRule="exact"/>
        <w:ind w:firstLineChars="1800" w:firstLine="504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</w:p>
    <w:p w:rsidR="00272BA1" w:rsidRDefault="00AB47DB" w:rsidP="00AB47DB">
      <w:pPr>
        <w:spacing w:line="540" w:lineRule="exact"/>
        <w:jc w:val="right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北海市政府采购中心</w:t>
      </w:r>
    </w:p>
    <w:p w:rsidR="00AB47DB" w:rsidRPr="000723DB" w:rsidRDefault="00AB47DB" w:rsidP="00AB47DB">
      <w:pPr>
        <w:spacing w:line="540" w:lineRule="exact"/>
        <w:ind w:right="280"/>
        <w:jc w:val="right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2024年</w:t>
      </w:r>
      <w:r w:rsidR="00405733">
        <w:rPr>
          <w:rFonts w:ascii="仿宋_GB2312" w:eastAsia="仿宋_GB2312" w:hAnsi="Times New Roman" w:cs="Times New Roman"/>
          <w:bCs/>
          <w:sz w:val="28"/>
          <w:szCs w:val="28"/>
        </w:rPr>
        <w:t>10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月</w:t>
      </w:r>
      <w:r w:rsidR="00272081">
        <w:rPr>
          <w:rFonts w:ascii="仿宋_GB2312" w:eastAsia="仿宋_GB2312" w:hAnsi="Times New Roman" w:cs="Times New Roman" w:hint="eastAsia"/>
          <w:bCs/>
          <w:sz w:val="28"/>
          <w:szCs w:val="28"/>
        </w:rPr>
        <w:t>1</w:t>
      </w:r>
      <w:r w:rsidR="00E27571">
        <w:rPr>
          <w:rFonts w:ascii="仿宋_GB2312" w:eastAsia="仿宋_GB2312" w:hAnsi="Times New Roman" w:cs="Times New Roman"/>
          <w:bCs/>
          <w:sz w:val="28"/>
          <w:szCs w:val="28"/>
        </w:rPr>
        <w:t>5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日</w:t>
      </w:r>
      <w:bookmarkEnd w:id="0"/>
    </w:p>
    <w:sectPr w:rsidR="00AB47DB" w:rsidRPr="000723DB" w:rsidSect="001A039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E7" w:rsidRDefault="002A36E7" w:rsidP="00EE7B3E">
      <w:r>
        <w:separator/>
      </w:r>
    </w:p>
  </w:endnote>
  <w:endnote w:type="continuationSeparator" w:id="0">
    <w:p w:rsidR="002A36E7" w:rsidRDefault="002A36E7" w:rsidP="00EE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E7" w:rsidRDefault="002A36E7" w:rsidP="00EE7B3E">
      <w:r>
        <w:separator/>
      </w:r>
    </w:p>
  </w:footnote>
  <w:footnote w:type="continuationSeparator" w:id="0">
    <w:p w:rsidR="002A36E7" w:rsidRDefault="002A36E7" w:rsidP="00EE7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Q0Nzg2OTJkYzg0YjhmODlkZWZiMGMxYmE4MzA3MGQifQ=="/>
  </w:docVars>
  <w:rsids>
    <w:rsidRoot w:val="009E0283"/>
    <w:rsid w:val="00013FB8"/>
    <w:rsid w:val="00043DFB"/>
    <w:rsid w:val="0005253A"/>
    <w:rsid w:val="0005341E"/>
    <w:rsid w:val="0005646F"/>
    <w:rsid w:val="00057429"/>
    <w:rsid w:val="000723DB"/>
    <w:rsid w:val="000E707F"/>
    <w:rsid w:val="000F4B97"/>
    <w:rsid w:val="0010388E"/>
    <w:rsid w:val="0011393B"/>
    <w:rsid w:val="00125C65"/>
    <w:rsid w:val="00142211"/>
    <w:rsid w:val="0015104D"/>
    <w:rsid w:val="00171439"/>
    <w:rsid w:val="0018195C"/>
    <w:rsid w:val="001A0397"/>
    <w:rsid w:val="001C3265"/>
    <w:rsid w:val="001E2945"/>
    <w:rsid w:val="001F6844"/>
    <w:rsid w:val="00202462"/>
    <w:rsid w:val="00222978"/>
    <w:rsid w:val="0022593B"/>
    <w:rsid w:val="0025478D"/>
    <w:rsid w:val="0026508D"/>
    <w:rsid w:val="00272081"/>
    <w:rsid w:val="00272BA1"/>
    <w:rsid w:val="0027371D"/>
    <w:rsid w:val="002A36E7"/>
    <w:rsid w:val="00323B61"/>
    <w:rsid w:val="003373A4"/>
    <w:rsid w:val="00371402"/>
    <w:rsid w:val="003A0230"/>
    <w:rsid w:val="003B5B89"/>
    <w:rsid w:val="003B5F55"/>
    <w:rsid w:val="003E5E54"/>
    <w:rsid w:val="00405733"/>
    <w:rsid w:val="00436B76"/>
    <w:rsid w:val="00436E10"/>
    <w:rsid w:val="004B4107"/>
    <w:rsid w:val="00500F83"/>
    <w:rsid w:val="0057227F"/>
    <w:rsid w:val="005D7A2E"/>
    <w:rsid w:val="005F0997"/>
    <w:rsid w:val="00640A7C"/>
    <w:rsid w:val="00640C6F"/>
    <w:rsid w:val="00664564"/>
    <w:rsid w:val="00671412"/>
    <w:rsid w:val="006A53DE"/>
    <w:rsid w:val="006C3386"/>
    <w:rsid w:val="006D2CAD"/>
    <w:rsid w:val="006E6FBF"/>
    <w:rsid w:val="00734C3F"/>
    <w:rsid w:val="00741719"/>
    <w:rsid w:val="00753527"/>
    <w:rsid w:val="00755F81"/>
    <w:rsid w:val="00761A62"/>
    <w:rsid w:val="00775346"/>
    <w:rsid w:val="00775C6E"/>
    <w:rsid w:val="007A1BF9"/>
    <w:rsid w:val="007A2D8B"/>
    <w:rsid w:val="007F2262"/>
    <w:rsid w:val="008A37DB"/>
    <w:rsid w:val="008B171D"/>
    <w:rsid w:val="008B1D56"/>
    <w:rsid w:val="008B5438"/>
    <w:rsid w:val="008D4BC4"/>
    <w:rsid w:val="009106DE"/>
    <w:rsid w:val="00971542"/>
    <w:rsid w:val="0099093C"/>
    <w:rsid w:val="00994DE1"/>
    <w:rsid w:val="009E0283"/>
    <w:rsid w:val="00A02E6A"/>
    <w:rsid w:val="00A15EF1"/>
    <w:rsid w:val="00A2218F"/>
    <w:rsid w:val="00A6333C"/>
    <w:rsid w:val="00A67028"/>
    <w:rsid w:val="00A70271"/>
    <w:rsid w:val="00A75D3B"/>
    <w:rsid w:val="00A84E91"/>
    <w:rsid w:val="00A97726"/>
    <w:rsid w:val="00AB47DB"/>
    <w:rsid w:val="00AB5A49"/>
    <w:rsid w:val="00AC5DDE"/>
    <w:rsid w:val="00AC7E6D"/>
    <w:rsid w:val="00AD0A29"/>
    <w:rsid w:val="00AD3B82"/>
    <w:rsid w:val="00B06A45"/>
    <w:rsid w:val="00B26F1A"/>
    <w:rsid w:val="00B3013B"/>
    <w:rsid w:val="00B36B93"/>
    <w:rsid w:val="00B411C9"/>
    <w:rsid w:val="00B47B62"/>
    <w:rsid w:val="00B65F6C"/>
    <w:rsid w:val="00B67235"/>
    <w:rsid w:val="00B71EA7"/>
    <w:rsid w:val="00B84859"/>
    <w:rsid w:val="00B90D13"/>
    <w:rsid w:val="00BC2900"/>
    <w:rsid w:val="00BC2FAD"/>
    <w:rsid w:val="00BC4C34"/>
    <w:rsid w:val="00BE2762"/>
    <w:rsid w:val="00C15257"/>
    <w:rsid w:val="00C157CC"/>
    <w:rsid w:val="00C26CE6"/>
    <w:rsid w:val="00C44ECC"/>
    <w:rsid w:val="00C9152E"/>
    <w:rsid w:val="00CC1C18"/>
    <w:rsid w:val="00CD448B"/>
    <w:rsid w:val="00D30E5E"/>
    <w:rsid w:val="00D3298B"/>
    <w:rsid w:val="00D333B0"/>
    <w:rsid w:val="00D33492"/>
    <w:rsid w:val="00D3471E"/>
    <w:rsid w:val="00D713E3"/>
    <w:rsid w:val="00D75DEE"/>
    <w:rsid w:val="00D80376"/>
    <w:rsid w:val="00DE0566"/>
    <w:rsid w:val="00DF0453"/>
    <w:rsid w:val="00E27571"/>
    <w:rsid w:val="00E4140C"/>
    <w:rsid w:val="00E603F0"/>
    <w:rsid w:val="00E76792"/>
    <w:rsid w:val="00E85C14"/>
    <w:rsid w:val="00EA6195"/>
    <w:rsid w:val="00EC167B"/>
    <w:rsid w:val="00ED357F"/>
    <w:rsid w:val="00ED3CD7"/>
    <w:rsid w:val="00EE7B3E"/>
    <w:rsid w:val="00F014A5"/>
    <w:rsid w:val="00F266A3"/>
    <w:rsid w:val="00F3284C"/>
    <w:rsid w:val="00F6167D"/>
    <w:rsid w:val="00F747FE"/>
    <w:rsid w:val="00F83580"/>
    <w:rsid w:val="00F9001E"/>
    <w:rsid w:val="00FB28CD"/>
    <w:rsid w:val="00FB7E8F"/>
    <w:rsid w:val="01103475"/>
    <w:rsid w:val="01A34FBE"/>
    <w:rsid w:val="026A22E8"/>
    <w:rsid w:val="03395ABD"/>
    <w:rsid w:val="05907902"/>
    <w:rsid w:val="05F56225"/>
    <w:rsid w:val="063B3C77"/>
    <w:rsid w:val="099C5388"/>
    <w:rsid w:val="0AC77248"/>
    <w:rsid w:val="0AE017A7"/>
    <w:rsid w:val="0C1C1816"/>
    <w:rsid w:val="0C6F4E01"/>
    <w:rsid w:val="0C981078"/>
    <w:rsid w:val="171901F4"/>
    <w:rsid w:val="1943340F"/>
    <w:rsid w:val="195A46B8"/>
    <w:rsid w:val="19C07D00"/>
    <w:rsid w:val="1E5E7A6C"/>
    <w:rsid w:val="21396DFE"/>
    <w:rsid w:val="22287EA0"/>
    <w:rsid w:val="222A4500"/>
    <w:rsid w:val="22BE35DC"/>
    <w:rsid w:val="26077D17"/>
    <w:rsid w:val="274B0A37"/>
    <w:rsid w:val="2A0E771E"/>
    <w:rsid w:val="2CB27B3A"/>
    <w:rsid w:val="30CC6AB7"/>
    <w:rsid w:val="316C0FB0"/>
    <w:rsid w:val="345E211C"/>
    <w:rsid w:val="36A17EDE"/>
    <w:rsid w:val="37DC7F27"/>
    <w:rsid w:val="387C64B5"/>
    <w:rsid w:val="38EF3EDA"/>
    <w:rsid w:val="407E7F06"/>
    <w:rsid w:val="408B0BF0"/>
    <w:rsid w:val="41AD07FE"/>
    <w:rsid w:val="41E72B9F"/>
    <w:rsid w:val="430E67C6"/>
    <w:rsid w:val="431A7B56"/>
    <w:rsid w:val="43C2253C"/>
    <w:rsid w:val="45BE60FA"/>
    <w:rsid w:val="471B1182"/>
    <w:rsid w:val="486E0E2D"/>
    <w:rsid w:val="497C0FB6"/>
    <w:rsid w:val="4A151C1D"/>
    <w:rsid w:val="4AC02F3D"/>
    <w:rsid w:val="4BD33E5A"/>
    <w:rsid w:val="4C34292F"/>
    <w:rsid w:val="4E772300"/>
    <w:rsid w:val="4FFB3C35"/>
    <w:rsid w:val="519B1A28"/>
    <w:rsid w:val="52523E3B"/>
    <w:rsid w:val="5303556F"/>
    <w:rsid w:val="53E915AA"/>
    <w:rsid w:val="54EA57C9"/>
    <w:rsid w:val="557570DB"/>
    <w:rsid w:val="57AE52FB"/>
    <w:rsid w:val="583F2FE0"/>
    <w:rsid w:val="588D45FC"/>
    <w:rsid w:val="59142EC7"/>
    <w:rsid w:val="5D136205"/>
    <w:rsid w:val="5D3472BE"/>
    <w:rsid w:val="5DCE2DFC"/>
    <w:rsid w:val="5E610350"/>
    <w:rsid w:val="5EFE6DAD"/>
    <w:rsid w:val="5F7E5894"/>
    <w:rsid w:val="5FFC3808"/>
    <w:rsid w:val="61B103C3"/>
    <w:rsid w:val="62B15AEA"/>
    <w:rsid w:val="64153BB5"/>
    <w:rsid w:val="68777433"/>
    <w:rsid w:val="68DE74FF"/>
    <w:rsid w:val="6CDA7EE1"/>
    <w:rsid w:val="6EDC5B3C"/>
    <w:rsid w:val="6FD5665F"/>
    <w:rsid w:val="702F26F0"/>
    <w:rsid w:val="70323960"/>
    <w:rsid w:val="71250935"/>
    <w:rsid w:val="74F226A2"/>
    <w:rsid w:val="75C14AD3"/>
    <w:rsid w:val="7A264374"/>
    <w:rsid w:val="7AE03A94"/>
    <w:rsid w:val="7E0277F1"/>
    <w:rsid w:val="7EE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1BDFFDB"/>
  <w15:docId w15:val="{0FF51424-9A6E-4C63-AA50-5A11DD3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E7B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EE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E7B3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D692E-D55E-476E-8973-FB76E23B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91</cp:revision>
  <cp:lastPrinted>2024-07-15T01:33:00Z</cp:lastPrinted>
  <dcterms:created xsi:type="dcterms:W3CDTF">2023-12-13T03:16:00Z</dcterms:created>
  <dcterms:modified xsi:type="dcterms:W3CDTF">2024-10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9D6A2A316341B986CCF058AAE72030_12</vt:lpwstr>
  </property>
</Properties>
</file>